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tudies  for Percussion  Set of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tudies  for Percussion  Set of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57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Three Studies  for Percussion  Set of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